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706B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8DDA870" w14:textId="2882C741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81</w:t>
      </w:r>
      <w:r w:rsidR="000D6B18" w:rsidRPr="000D6B18">
        <w:rPr>
          <w:sz w:val="32"/>
          <w:u w:val="single"/>
        </w:rPr>
        <w:t xml:space="preserve">. </w:t>
      </w:r>
      <w:r w:rsidR="00EF669C">
        <w:rPr>
          <w:b/>
          <w:sz w:val="32"/>
          <w:u w:val="single"/>
        </w:rPr>
        <w:t>TO HIM THAT HATH SHALL BE GIVE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A93BC48" w14:textId="00D5519A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F669C" w:rsidRPr="00EF669C">
        <w:rPr>
          <w:rFonts w:cstheme="minorHAnsi"/>
          <w:i/>
          <w:sz w:val="24"/>
          <w:szCs w:val="24"/>
          <w:lang w:val="en-US"/>
        </w:rPr>
        <w:t>Whosoever hath, to him shall be given, and he shall have more abundance: but whosoever hath not, from him shall be taken away even that he hath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0AB1011" w14:textId="0819E38A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EF669C">
        <w:rPr>
          <w:rFonts w:cstheme="minorHAnsi"/>
          <w:i/>
          <w:sz w:val="24"/>
          <w:szCs w:val="24"/>
          <w:lang w:val="en-US"/>
        </w:rPr>
        <w:t>13</w:t>
      </w:r>
      <w:r>
        <w:rPr>
          <w:rFonts w:cstheme="minorHAnsi"/>
          <w:i/>
          <w:sz w:val="24"/>
          <w:szCs w:val="24"/>
          <w:lang w:val="en-US"/>
        </w:rPr>
        <w:t>:1</w:t>
      </w:r>
      <w:r w:rsidR="00EF669C">
        <w:rPr>
          <w:rFonts w:cstheme="minorHAnsi"/>
          <w:i/>
          <w:sz w:val="24"/>
          <w:szCs w:val="24"/>
          <w:lang w:val="en-US"/>
        </w:rPr>
        <w:t>2</w:t>
      </w:r>
    </w:p>
    <w:p w14:paraId="34B2E0E5" w14:textId="59C7641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3CA0E9" w14:textId="7832EB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several instances in the Gospels of our Lord's repet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s which seem to have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may use the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vourites with Him;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first which 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are last which shall be firs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rv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greater than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disciple than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 is one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here said as part of the explanation why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ose to speak in par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veale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ligent and atten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be hidden from the car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it in two other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somewhat similar conn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different appl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Jesus enunciates it as the basi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a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ed how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other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ye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employs it in this Gospel in the parable of the tal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ining the principle on which the retribution to the sloth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 was mete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 find it yet once more in the parab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unds in Luke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entirely differen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ption and purpose from that of the tal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dentical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rtion connected with the slothful servant.</w:t>
      </w:r>
    </w:p>
    <w:p w14:paraId="1E7EED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F5FFC3" w14:textId="471EB41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are two very distinct directions in which this saying loo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as used by our Lord--one in reference to the attitude of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ards the Revelat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 in reference to the solem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ject of future retrib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inly to tr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ustrate the great law which is set forth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follow 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rious spheres of its op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timate the force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 think that large and very needful lessons for u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drawn there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inciple of my text shapes al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arado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a deep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ounds harsh and unj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ains the very essence of righteous retrib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radox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to spur atten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urio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qui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key to it l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--to use is to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possession which is no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 have rights of property in a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ontradistinguish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r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not make it in any deep and real sense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 I have; and all els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ne of the other evangelists ha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eem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ave.</w:t>
      </w:r>
    </w:p>
    <w:p w14:paraId="1BCC90E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618BB7" w14:textId="1D0F708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ay of explanation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ask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ook with me into two or three of the regions where we shall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ustrations of its working.</w:t>
      </w:r>
    </w:p>
    <w:p w14:paraId="7206842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39EE4F" w14:textId="2AA5ADFA" w:rsidR="000610DB" w:rsidRPr="00EF669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F669C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EF669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F669C">
        <w:rPr>
          <w:rFonts w:asciiTheme="minorHAnsi" w:hAnsiTheme="minorHAnsi" w:cs="Courier New"/>
          <w:b/>
          <w:bCs/>
          <w:sz w:val="22"/>
          <w:szCs w:val="22"/>
        </w:rPr>
        <w:t>Take the application of this principle to common life.</w:t>
      </w:r>
    </w:p>
    <w:p w14:paraId="6C7197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7805E0" w14:textId="66B8DC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owest instance is in regard to material 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aint that is made against the present social arrangemen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ribution of 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oney makes money; that wealth h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ncy to clot; the rich man to get ri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oor man to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o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 in a basin of water when the plug is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ircul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on is set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ttle bits of foreign matter that may be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end to get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t is in regard to these ex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im that hath shall be give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people grumble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ever rains but it p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an that needs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ey least gets it most eas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easure used grow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ure hoarded rusts and dwind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illionaire will doubl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une by a successful specu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with half a dozen lar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ps drives the poor little tradesman out of the 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nd: To him that hath shall be given; but from him that hath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taken even that he ha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1AE898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860630" w14:textId="54A3BA2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N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a step hig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at how this law works in regard to pow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 threadbare old illust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lacksmith's arm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ll heard about; the sailor's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ianist's w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ggler's fi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rgeon's deft hand--all these come by 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that hath shall b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same man who has cultivated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of organs to an almost miraculous fineness or delicacy or streng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operation of the other half of the same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but atrophied another s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th the blacksmith's 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n muscular at the expense of his le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rt of the physical fr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monopolised what might have been distributed throughout th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se is strength; use makes 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what we empl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ev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o our bodily frame the organs that we do not use we carry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us rather as a weight attached to us than as a possession.</w:t>
      </w:r>
    </w:p>
    <w:p w14:paraId="08F501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A858E6" w14:textId="01CE7D4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a little hig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great principle largely go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ermine our position in the world and ou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that can d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gets i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long run the tools come to the h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us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here is one medical man's consulting-room crammed fu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ati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neighbour next door has scarcely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runs to read A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C's boo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riefless barris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ains that there is no middle course between having nothing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eing overwhelmed with brief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im that hath 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 man can do a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gets it to do--and from hi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h not shall be taken away even that which he h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aw larg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tles every man's place in the world.</w:t>
      </w:r>
    </w:p>
    <w:p w14:paraId="3D2BB4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673F80" w14:textId="3151D4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us come still hig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law has much--no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uch--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in making men's charac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t operates in its most int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results most blessed or most disast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inn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 example that I would adduce is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sten for it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ver thwar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grows and grow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omes more and more sensi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and more educ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and more sovereign in its deci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glec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te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dwindles and dwindles and dwindles; and I suppos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s possible--though one woul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ain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ope that it is a very excepti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e--for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long-continued indifference to the voice with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ays Thou shal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Thou shalt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ome at last to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ing it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its never speaking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ear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hot ir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one of the Apostles; and in seared flesh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 feeling an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e any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ing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a state? Are you doing what you know you ought not to do? Then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less and less troubled as the days go on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neglec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come at last to be like the profligate woma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ok of Prover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he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pes her mouth 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no h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think that is a desirable state--to put 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 of your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tifle what is the truest echo of God's vo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ou will ever hear? Do you not think that it would be wiser to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essed half of this law on you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the dreadful one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sten to that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ou value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glec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ultivate the habit of waiting for its mon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counse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rohibitory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r commenda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you will have done much to sec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our spirit shall be enriched by the operations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de-spread law.</w:t>
      </w:r>
    </w:p>
    <w:p w14:paraId="1F029EA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FC0A6F" w14:textId="4E56E4B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e another illust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plac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position of dependence and subord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y have seld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exercise the initiative of ch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just to do what they are b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degrees all but lose the power of making up their minds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 slave set free is proverbially a helpless cre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bit of driftwood; and children who have been too long kept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osition 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upilag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subord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are sent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are apt to turn out very feebl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ant of a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bone of will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 a woman that has been accustom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ve everything in her husband'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clods fall 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ffin finds herself utterly helpless and bewil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becaus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ppy years she never found it necessary to exercise he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judgment or her own will abo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ractica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tters.</w:t>
      </w:r>
    </w:p>
    <w:p w14:paraId="00FC5A4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29249C" w14:textId="703430C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do not get into the habit of letting circumstances settle w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you will lose the power of dominati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a man for years leave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o b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gui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stream of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long green weeds in a r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lose the power of determining his own f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Will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ill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d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n out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ultivat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 grow.</w:t>
      </w:r>
    </w:p>
    <w:p w14:paraId="6C5D87F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6E37CF" w14:textId="60E56DF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same principle largely settles our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perations and the furniture of our understan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an holds any truth slack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the case of truths that are me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influence life and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not let it influence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a kind of having truth that is sure to end in los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 to lose your convictions grasp them loosely--do not act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take them for guides of your life--and they will soon r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of their unwelcome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ish mind and knowledg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ip with a grip of iron what you do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it domin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truly has his learning will learn mo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le by slow degrees stone upon 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the building is complete.</w:t>
      </w:r>
    </w:p>
    <w:p w14:paraId="01BCDE5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5FD073" w14:textId="51F0A3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se illust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ight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efinitely enlar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 the working of a principle which has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o in making men what 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you use you incr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ve unused you l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grey heads in my present audience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were young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dreams and aspirations that they bitte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ile a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men here who began life with possibiliti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never blossomed or frui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ve died on the st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they were so much occupied with the vulpine craft of m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position and their pil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generous emotions and no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pathies and lofty aspi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ellectual or other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gl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y are dead; and the men are the poor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lculab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of what has thus been shed away from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your characters by the parts of yourselves that you choo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ltivate and empl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think that God gave us whatever 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llectual and emotional and moral kind is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be all used up in our daily business? A very much scantier outf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done for all that is wanted fo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are abor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ormant organs in your spiritual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re ar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po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ell you what you were meant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it is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 to leave undevelo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w of my text shapes u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atever we cultiv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it noble or be it best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g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ever we repress or neglect will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oose whi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wo halves of yourselves you will fo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which you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wn.</w:t>
      </w:r>
    </w:p>
    <w:p w14:paraId="20C6F3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CC93DC" w14:textId="554681A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first general application of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me turn for a moment to another.</w:t>
      </w:r>
    </w:p>
    <w:p w14:paraId="0182AB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512EB8" w14:textId="5F100172" w:rsidR="000610DB" w:rsidRPr="00EF669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F669C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EF669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F669C">
        <w:rPr>
          <w:rFonts w:asciiTheme="minorHAnsi" w:hAnsiTheme="minorHAnsi" w:cs="Courier New"/>
          <w:b/>
          <w:bCs/>
          <w:sz w:val="22"/>
          <w:szCs w:val="22"/>
        </w:rPr>
        <w:t>I would note</w:t>
      </w:r>
      <w:r w:rsidR="000D6B18" w:rsidRPr="00EF669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F669C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EF669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F669C">
        <w:rPr>
          <w:rFonts w:asciiTheme="minorHAnsi" w:hAnsiTheme="minorHAnsi" w:cs="Courier New"/>
          <w:b/>
          <w:bCs/>
          <w:sz w:val="22"/>
          <w:szCs w:val="22"/>
        </w:rPr>
        <w:t>the application of this two-fold law in</w:t>
      </w:r>
      <w:r w:rsidR="000610DB" w:rsidRPr="00EF669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F669C">
        <w:rPr>
          <w:rFonts w:asciiTheme="minorHAnsi" w:hAnsiTheme="minorHAnsi" w:cs="Courier New"/>
          <w:b/>
          <w:bCs/>
          <w:sz w:val="22"/>
          <w:szCs w:val="22"/>
        </w:rPr>
        <w:t>regard to God's revelation of Himself.</w:t>
      </w:r>
    </w:p>
    <w:p w14:paraId="26C3036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7A33D8" w14:textId="08E669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the bearing of it in the immediate context from which our t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a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explains that teaching by parable--a transpa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il over a truth--was adopted in order that the veiled truth migh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test as well as a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lthough I do not believe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revelation has been made in any degree less plain and obv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it could have been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annot but recognise the fact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ities of the case dem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God speak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 in such a fashion as that it is possibl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sh! It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that is speaking; it is only Eli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o to turn about the you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uel's mistake the othe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believe that God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minished the evidence of His Revelation in order to try us; but I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intain that the Revelation which He has made does com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com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uch a form a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y mathemat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onstration but by moral aff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be led to recognis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ow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will be ignor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be ignor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ill come asking for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flood his eyeballs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illum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il will but make more attractive to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 the outlines of the fair form benea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other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nded at it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Unles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see the truth undra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wi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at it is truth at al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76991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23A7A1" w14:textId="0B3B02B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remind you--what is really but a repetitio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ference to another subject of what I have alread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aid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a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o God's speech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in regard to wha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to be the complete and ultimate and perfect spee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Jesus Christ our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inciple of my text hol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.</w:t>
      </w:r>
    </w:p>
    <w:p w14:paraId="5ECE8E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E2B43D" w14:textId="389181B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him that hath shall b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ill make that truth y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loyal faith and honest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will grapple it to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you will learn more and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ever tiny corn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whole you have gras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ld on by that and draw i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by degrees get the ent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o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l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b to wrap rou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ny man wills to do His will he shall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Christ's promise; and it will be fulfilled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ath shall be give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766AF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295F9B" w14:textId="33BD71C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truth an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fashion in which so many of us have it a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mere intellectual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we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go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peat the creed without feeling that we are telling a l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when we go 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arke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do not carry the Commandments with us--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our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will dribble away into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not be much the poorer for the loss of such a sham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ill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rops out of the hands that are not clasped to h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is just that a thing so neglected shall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day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e a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dr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regard to Revelation and a man's percep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ption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text holds good in both its halves.</w:t>
      </w:r>
    </w:p>
    <w:p w14:paraId="4810C59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456FD0" w14:textId="42D0EC07" w:rsidR="000610DB" w:rsidRPr="00EF669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F669C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EF669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F669C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EF669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F669C">
        <w:rPr>
          <w:rFonts w:asciiTheme="minorHAnsi" w:hAnsiTheme="minorHAnsi" w:cs="Courier New"/>
          <w:b/>
          <w:bCs/>
          <w:sz w:val="22"/>
          <w:szCs w:val="22"/>
        </w:rPr>
        <w:t>look at the application of these words in the future.</w:t>
      </w:r>
    </w:p>
    <w:p w14:paraId="1D38B99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DF425F" w14:textId="642410A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our Lord's own application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wice out of the five 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which the saying appears in the three Gospels: in the parabl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lents and in the parallel portion of the parable of the pou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venture into the regions of speculation about that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s before us there come clearly enough two aspects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with the ten talents received more; the man that had hid the tal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the pound in the ground was deprived of that which he had not used.</w:t>
      </w:r>
    </w:p>
    <w:p w14:paraId="7E08C7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021F1D" w14:textId="2502D0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regard to the former there is no difficulty in transl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presentations of the par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stained as they are by distin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ements of other portions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ome to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fe bey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finite progress in all that is noble and bl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odlike in heart and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ntellect and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; tha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cultivated but putting forth f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ssoms and small fruit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higher house where these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flourish in the courts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bear fru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undantly; that here the few things faithfully administered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ceeded yonder by the many things royally ruled over; that her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all co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ut into our palm--namely the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 and peace and strength and purity of a Christian life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onder we possess the inheritance of which what we have 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he earn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used to be the custom when a servant was hir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ext term-day to give him one of the smallest coins of the realm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was called arle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ages in adv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eal the bar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mila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buying an estate a bit of turf was passed over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chas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get the earnest here of the broad acr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heritance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im that hath shall be give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81A00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7064E3" w14:textId="42FC6C8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 other side of the same principle works in some terrible w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cannot speak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him that hath not shall be taken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that which he h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spoken of the terrible analogy to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 prospect which is presented us by the imperfect experienc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we see in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iscover in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 for unused faculties to die entirely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 that there is a solemn background of very awful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ation of what befell the unfaithful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pes unnouris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gone; opportunities unimproved are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pacities undeveloped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ne; fold after 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eeled off 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hing left but the naked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uperised and empty-hand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it from him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he never was the better for it; he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d it; he shall have it no longer.</w:t>
      </w:r>
    </w:p>
    <w:p w14:paraId="08CD04A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DB51FF" w14:textId="1A33543E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ultivate the highest part of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to i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faith and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truly have the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you hav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ring of the ear and by outward pro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death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nurse might to a child that came in from the fiel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its hands full of worthless weeds and gra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empty them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o fill them with the flowers that never f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cho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ther Death--and Life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at matter--shall be the port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open to you the door of the treasure-hous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robb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ill strip you of misused opportunities and unused tal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3A04FBA" w14:textId="3C37DFFE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1E5954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06717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5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22:00Z</dcterms:modified>
</cp:coreProperties>
</file>